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E3" w:rsidRPr="00DD0DD8" w:rsidRDefault="006E75E3" w:rsidP="00610F2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ОЕКТ</w:t>
      </w:r>
    </w:p>
    <w:p w:rsidR="006E75E3" w:rsidRPr="00DD0DD8" w:rsidRDefault="006E75E3" w:rsidP="00610F20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75E3" w:rsidRPr="00DD0DD8" w:rsidRDefault="006E75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D0DD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6E75E3" w:rsidRPr="00DD0DD8" w:rsidRDefault="006E75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75E3" w:rsidRPr="00DD0DD8" w:rsidRDefault="006E75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D0DD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6E75E3" w:rsidRPr="00DD0DD8" w:rsidRDefault="006E75E3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E75E3" w:rsidRPr="00DD0DD8" w:rsidRDefault="006E75E3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DD0DD8" w:rsidRDefault="00C50AFE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DD0DD8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DD0DD8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DD0DD8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4A01" w:rsidRPr="00DD0DD8" w:rsidRDefault="00994A01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DD0DD8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DD0DD8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D0DD8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Ульяновской области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:rsidR="006815D3" w:rsidRPr="00DD0DD8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B1AE3" w:rsidRPr="00DD0DD8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DD0DD8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DD0DD8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DD0DD8">
        <w:rPr>
          <w:rFonts w:ascii="PT Astra Serif" w:hAnsi="PT Astra Serif"/>
          <w:bCs/>
          <w:sz w:val="28"/>
          <w:szCs w:val="28"/>
        </w:rPr>
        <w:t>от 1</w:t>
      </w:r>
      <w:r w:rsidR="00E34E85" w:rsidRPr="00DD0DD8">
        <w:rPr>
          <w:rFonts w:ascii="PT Astra Serif" w:hAnsi="PT Astra Serif"/>
          <w:bCs/>
          <w:sz w:val="28"/>
          <w:szCs w:val="28"/>
        </w:rPr>
        <w:t>4</w:t>
      </w:r>
      <w:r w:rsidRPr="00DD0DD8">
        <w:rPr>
          <w:rFonts w:ascii="PT Astra Serif" w:hAnsi="PT Astra Serif"/>
          <w:bCs/>
          <w:sz w:val="28"/>
          <w:szCs w:val="28"/>
        </w:rPr>
        <w:t>.</w:t>
      </w:r>
      <w:r w:rsidR="00E34E85" w:rsidRPr="00DD0DD8">
        <w:rPr>
          <w:rFonts w:ascii="PT Astra Serif" w:hAnsi="PT Astra Serif"/>
          <w:bCs/>
          <w:sz w:val="28"/>
          <w:szCs w:val="28"/>
        </w:rPr>
        <w:t>11</w:t>
      </w:r>
      <w:r w:rsidRPr="00DD0DD8">
        <w:rPr>
          <w:rFonts w:ascii="PT Astra Serif" w:hAnsi="PT Astra Serif"/>
          <w:bCs/>
          <w:sz w:val="28"/>
          <w:szCs w:val="28"/>
        </w:rPr>
        <w:t>.201</w:t>
      </w:r>
      <w:r w:rsidR="00E34E85" w:rsidRPr="00DD0DD8">
        <w:rPr>
          <w:rFonts w:ascii="PT Astra Serif" w:hAnsi="PT Astra Serif"/>
          <w:bCs/>
          <w:sz w:val="28"/>
          <w:szCs w:val="28"/>
        </w:rPr>
        <w:t>9</w:t>
      </w:r>
      <w:r w:rsidRPr="00DD0DD8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DD0DD8">
        <w:rPr>
          <w:rFonts w:ascii="PT Astra Serif" w:hAnsi="PT Astra Serif"/>
          <w:bCs/>
          <w:sz w:val="28"/>
          <w:szCs w:val="28"/>
        </w:rPr>
        <w:t>26</w:t>
      </w:r>
      <w:r w:rsidRPr="00DD0DD8">
        <w:rPr>
          <w:rFonts w:ascii="PT Astra Serif" w:hAnsi="PT Astra Serif"/>
          <w:bCs/>
          <w:sz w:val="28"/>
          <w:szCs w:val="28"/>
        </w:rPr>
        <w:t>/</w:t>
      </w:r>
      <w:r w:rsidR="00E34E85" w:rsidRPr="00DD0DD8">
        <w:rPr>
          <w:rFonts w:ascii="PT Astra Serif" w:hAnsi="PT Astra Serif"/>
          <w:bCs/>
          <w:sz w:val="28"/>
          <w:szCs w:val="28"/>
        </w:rPr>
        <w:t>571</w:t>
      </w:r>
      <w:r w:rsidRPr="00DD0DD8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DD0DD8">
        <w:rPr>
          <w:rFonts w:ascii="PT Astra Serif" w:hAnsi="PT Astra Serif"/>
          <w:bCs/>
          <w:sz w:val="28"/>
          <w:szCs w:val="28"/>
        </w:rPr>
        <w:br/>
      </w:r>
      <w:r w:rsidR="00E34E85" w:rsidRPr="00DD0DD8">
        <w:rPr>
          <w:rFonts w:ascii="PT Astra Serif" w:hAnsi="PT Astra Serif"/>
          <w:bCs/>
          <w:sz w:val="28"/>
          <w:szCs w:val="28"/>
        </w:rPr>
        <w:t xml:space="preserve">«Об </w:t>
      </w:r>
      <w:r w:rsidRPr="00DD0DD8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DD0DD8">
        <w:rPr>
          <w:rFonts w:ascii="PT Astra Serif" w:hAnsi="PT Astra Serif"/>
          <w:bCs/>
          <w:sz w:val="28"/>
          <w:szCs w:val="28"/>
        </w:rPr>
        <w:t>.</w:t>
      </w:r>
    </w:p>
    <w:p w:rsidR="003B1AE3" w:rsidRPr="00DD0DD8" w:rsidRDefault="00994A0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2.</w:t>
      </w:r>
      <w:r w:rsidR="003B1AE3" w:rsidRPr="00DD0DD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DD0DD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DD0DD8">
        <w:rPr>
          <w:rFonts w:ascii="PT Astra Serif" w:hAnsi="PT Astra Serif"/>
          <w:sz w:val="28"/>
          <w:szCs w:val="28"/>
        </w:rPr>
        <w:t xml:space="preserve"> в 20</w:t>
      </w:r>
      <w:r w:rsidR="00E34E85" w:rsidRPr="00DD0DD8">
        <w:rPr>
          <w:rFonts w:ascii="PT Astra Serif" w:hAnsi="PT Astra Serif"/>
          <w:sz w:val="28"/>
          <w:szCs w:val="28"/>
        </w:rPr>
        <w:t>20</w:t>
      </w:r>
      <w:r w:rsidR="00E156AC" w:rsidRPr="00DD0DD8">
        <w:rPr>
          <w:rFonts w:ascii="PT Astra Serif" w:hAnsi="PT Astra Serif"/>
          <w:sz w:val="28"/>
          <w:szCs w:val="28"/>
        </w:rPr>
        <w:t xml:space="preserve"> году</w:t>
      </w:r>
      <w:r w:rsidR="003B1AE3" w:rsidRPr="00DD0DD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DD0DD8">
        <w:rPr>
          <w:rFonts w:ascii="PT Astra Serif" w:hAnsi="PT Astra Serif"/>
          <w:sz w:val="28"/>
          <w:szCs w:val="28"/>
        </w:rPr>
        <w:br/>
      </w:r>
      <w:r w:rsidR="003B1AE3" w:rsidRPr="00DD0DD8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E34E85" w:rsidRPr="00DD0DD8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DD0DD8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DD0DD8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3.</w:t>
      </w:r>
      <w:r w:rsidR="00460C4E" w:rsidRPr="00DD0DD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DD0DD8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DD0DD8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DD0DD8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5E3" w:rsidRPr="00DD0DD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едседатель</w:t>
      </w:r>
    </w:p>
    <w:p w:rsidR="00F93753" w:rsidRPr="00DD0DD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авительства области</w:t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F93753" w:rsidRPr="00DD0DD8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3753" w:rsidRPr="00DD0DD8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F93753" w:rsidRPr="00DD0DD8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DD0DD8" w:rsidRDefault="00276779" w:rsidP="00610F20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DD0DD8" w:rsidRDefault="00325556" w:rsidP="00610F20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DD0DD8" w:rsidRDefault="00276779" w:rsidP="00610F20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DD0DD8" w:rsidRDefault="00276779" w:rsidP="00610F20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DD0DD8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DD0DD8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DD0DD8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DD0DD8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D0DD8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DD0DD8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D0DD8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DD0DD8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D0DD8">
        <w:rPr>
          <w:rFonts w:ascii="PT Astra Serif" w:hAnsi="PT Astra Serif"/>
          <w:b/>
          <w:szCs w:val="28"/>
        </w:rPr>
        <w:t>«</w:t>
      </w:r>
      <w:r w:rsidR="007D08A5" w:rsidRPr="00DD0DD8">
        <w:rPr>
          <w:rFonts w:ascii="PT Astra Serif" w:hAnsi="PT Astra Serif"/>
          <w:b/>
          <w:szCs w:val="28"/>
        </w:rPr>
        <w:t>Развитие культуры</w:t>
      </w:r>
      <w:r w:rsidR="00CE491A" w:rsidRPr="00DD0DD8">
        <w:rPr>
          <w:rFonts w:ascii="PT Astra Serif" w:hAnsi="PT Astra Serif"/>
          <w:b/>
          <w:szCs w:val="28"/>
        </w:rPr>
        <w:t>, туризма</w:t>
      </w:r>
      <w:r w:rsidR="007D08A5" w:rsidRPr="00DD0DD8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D0DD8">
        <w:rPr>
          <w:rFonts w:ascii="PT Astra Serif" w:hAnsi="PT Astra Serif"/>
          <w:b/>
          <w:szCs w:val="28"/>
        </w:rPr>
        <w:br/>
      </w:r>
      <w:r w:rsidR="007D08A5" w:rsidRPr="00DD0DD8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D0DD8">
        <w:rPr>
          <w:rFonts w:ascii="PT Astra Serif" w:hAnsi="PT Astra Serif"/>
          <w:b/>
          <w:szCs w:val="28"/>
        </w:rPr>
        <w:t>»</w:t>
      </w:r>
    </w:p>
    <w:p w:rsidR="00276779" w:rsidRPr="00DD0DD8" w:rsidRDefault="00276779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67D2" w:rsidRPr="00DD0DD8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</w:t>
      </w:r>
      <w:r w:rsidR="008D67D2" w:rsidRPr="00DD0DD8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DD0DD8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DD0DD8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C4AF3" w:rsidRPr="00DD0DD8">
        <w:rPr>
          <w:rFonts w:ascii="PT Astra Serif" w:hAnsi="PT Astra Serif"/>
          <w:bCs/>
          <w:sz w:val="28"/>
          <w:szCs w:val="28"/>
        </w:rPr>
        <w:t>7307726,13196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C4AF3" w:rsidRPr="00DD0DD8">
        <w:rPr>
          <w:rFonts w:ascii="PT Astra Serif" w:hAnsi="PT Astra Serif"/>
          <w:bCs/>
          <w:sz w:val="28"/>
          <w:szCs w:val="28"/>
        </w:rPr>
        <w:t>7360760,23196</w:t>
      </w:r>
      <w:r w:rsidRPr="00DD0DD8">
        <w:rPr>
          <w:rFonts w:ascii="PT Astra Serif" w:hAnsi="PT Astra Serif"/>
          <w:bCs/>
          <w:sz w:val="28"/>
          <w:szCs w:val="28"/>
        </w:rPr>
        <w:t>»;</w:t>
      </w:r>
    </w:p>
    <w:p w:rsidR="00584BC3" w:rsidRPr="00DD0DD8" w:rsidRDefault="00584BC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4A55DD" w:rsidRPr="00DD0DD8">
        <w:rPr>
          <w:rFonts w:ascii="PT Astra Serif" w:hAnsi="PT Astra Serif"/>
          <w:bCs/>
          <w:sz w:val="28"/>
          <w:szCs w:val="28"/>
        </w:rPr>
        <w:t>2277585,83196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2330619,93196</w:t>
      </w:r>
      <w:r w:rsidRPr="00DD0DD8">
        <w:rPr>
          <w:rFonts w:ascii="PT Astra Serif" w:hAnsi="PT Astra Serif"/>
          <w:bCs/>
          <w:sz w:val="28"/>
          <w:szCs w:val="28"/>
        </w:rPr>
        <w:t>»;</w:t>
      </w:r>
    </w:p>
    <w:p w:rsidR="00183279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в</w:t>
      </w:r>
      <w:r w:rsidR="00183279" w:rsidRPr="00DD0DD8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5159694,83196</w:t>
      </w:r>
      <w:r w:rsidR="00183279" w:rsidRPr="00DD0DD8">
        <w:rPr>
          <w:rFonts w:ascii="PT Astra Serif" w:hAnsi="PT Astra Serif" w:cs="Arial"/>
          <w:sz w:val="28"/>
          <w:szCs w:val="28"/>
        </w:rPr>
        <w:t>»</w:t>
      </w:r>
      <w:r w:rsidR="00183279"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5213568,13196</w:t>
      </w:r>
      <w:r w:rsidR="00183279" w:rsidRPr="00DD0DD8">
        <w:rPr>
          <w:rFonts w:ascii="PT Astra Serif" w:hAnsi="PT Astra Serif"/>
          <w:bCs/>
          <w:sz w:val="28"/>
          <w:szCs w:val="28"/>
        </w:rPr>
        <w:t>»;</w:t>
      </w:r>
    </w:p>
    <w:p w:rsidR="00183279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г</w:t>
      </w:r>
      <w:r w:rsidR="00183279" w:rsidRPr="00DD0DD8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1303427,63196</w:t>
      </w:r>
      <w:r w:rsidR="00183279" w:rsidRPr="00DD0DD8">
        <w:rPr>
          <w:rFonts w:ascii="PT Astra Serif" w:hAnsi="PT Astra Serif" w:cs="Arial"/>
          <w:sz w:val="28"/>
          <w:szCs w:val="28"/>
        </w:rPr>
        <w:t>»</w:t>
      </w:r>
      <w:r w:rsidR="00183279"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1357300,93196</w:t>
      </w:r>
      <w:r w:rsidR="00183279" w:rsidRPr="00DD0DD8">
        <w:rPr>
          <w:rFonts w:ascii="PT Astra Serif" w:hAnsi="PT Astra Serif"/>
          <w:bCs/>
          <w:sz w:val="28"/>
          <w:szCs w:val="28"/>
        </w:rPr>
        <w:t>»;</w:t>
      </w:r>
    </w:p>
    <w:p w:rsidR="00025441" w:rsidRPr="00DD0DD8" w:rsidRDefault="0002544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д) в абзаце четырнадцатом цифры «2148031,3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2147192,1»;</w:t>
      </w:r>
    </w:p>
    <w:p w:rsidR="00025441" w:rsidRPr="00DD0DD8" w:rsidRDefault="0002544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е) в абзаце пятнадцатом цифры «974158,2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973319,0»;</w:t>
      </w:r>
    </w:p>
    <w:p w:rsidR="00AF0403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2</w:t>
      </w:r>
      <w:r w:rsidR="00AF0403" w:rsidRPr="00DD0DD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CE0C33" w:rsidRDefault="00AF040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598544,8</w:t>
      </w:r>
      <w:r w:rsidRPr="00DD0DD8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CE0C33">
        <w:rPr>
          <w:rFonts w:ascii="PT Astra Serif" w:hAnsi="PT Astra Serif"/>
          <w:bCs/>
          <w:sz w:val="28"/>
          <w:szCs w:val="28"/>
        </w:rPr>
        <w:t>цифрами «</w:t>
      </w:r>
      <w:r w:rsidR="00025441" w:rsidRPr="00CE0C33">
        <w:rPr>
          <w:rFonts w:ascii="PT Astra Serif" w:hAnsi="PT Astra Serif"/>
          <w:bCs/>
          <w:sz w:val="28"/>
          <w:szCs w:val="28"/>
        </w:rPr>
        <w:t>596267,6</w:t>
      </w:r>
      <w:r w:rsidRPr="00CE0C33">
        <w:rPr>
          <w:rFonts w:ascii="PT Astra Serif" w:hAnsi="PT Astra Serif"/>
          <w:bCs/>
          <w:sz w:val="28"/>
          <w:szCs w:val="28"/>
        </w:rPr>
        <w:t>»;</w:t>
      </w:r>
    </w:p>
    <w:p w:rsidR="00C402E2" w:rsidRPr="00CE0C33" w:rsidRDefault="00C402E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025441" w:rsidRPr="00CE0C33">
        <w:rPr>
          <w:rFonts w:ascii="PT Astra Serif" w:hAnsi="PT Astra Serif"/>
          <w:bCs/>
          <w:sz w:val="28"/>
          <w:szCs w:val="28"/>
        </w:rPr>
        <w:t>140087,1</w:t>
      </w:r>
      <w:r w:rsidR="00AD78BA" w:rsidRPr="00CE0C3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CE0C33">
        <w:rPr>
          <w:rFonts w:ascii="PT Astra Serif" w:hAnsi="PT Astra Serif"/>
          <w:bCs/>
          <w:sz w:val="28"/>
          <w:szCs w:val="28"/>
        </w:rPr>
        <w:t>«</w:t>
      </w:r>
      <w:r w:rsidR="00025441" w:rsidRPr="00CE0C33">
        <w:rPr>
          <w:rFonts w:ascii="PT Astra Serif" w:hAnsi="PT Astra Serif"/>
          <w:bCs/>
          <w:sz w:val="28"/>
          <w:szCs w:val="28"/>
        </w:rPr>
        <w:t>137809,9</w:t>
      </w:r>
      <w:r w:rsidR="00AD78BA" w:rsidRPr="00CE0C33">
        <w:rPr>
          <w:rFonts w:ascii="PT Astra Serif" w:hAnsi="PT Astra Serif"/>
          <w:bCs/>
          <w:sz w:val="28"/>
          <w:szCs w:val="28"/>
        </w:rPr>
        <w:t>»;</w:t>
      </w:r>
    </w:p>
    <w:p w:rsidR="00AF0403" w:rsidRPr="00CE0C33" w:rsidRDefault="00D95A4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в</w:t>
      </w:r>
      <w:r w:rsidR="00AF0403" w:rsidRPr="00CE0C33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025441" w:rsidRPr="00CE0C33">
        <w:rPr>
          <w:rFonts w:ascii="PT Astra Serif" w:hAnsi="PT Astra Serif"/>
          <w:bCs/>
          <w:sz w:val="28"/>
          <w:szCs w:val="28"/>
        </w:rPr>
        <w:t>234039,5</w:t>
      </w:r>
      <w:r w:rsidR="00AF0403" w:rsidRPr="00CE0C3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7ED1" w:rsidRPr="00CE0C33">
        <w:rPr>
          <w:rFonts w:ascii="PT Astra Serif" w:hAnsi="PT Astra Serif"/>
          <w:bCs/>
          <w:sz w:val="28"/>
          <w:szCs w:val="28"/>
        </w:rPr>
        <w:t>231762,3</w:t>
      </w:r>
      <w:r w:rsidR="00AF0403" w:rsidRPr="00CE0C33">
        <w:rPr>
          <w:rFonts w:ascii="PT Astra Serif" w:hAnsi="PT Astra Serif"/>
          <w:bCs/>
          <w:sz w:val="28"/>
          <w:szCs w:val="28"/>
        </w:rPr>
        <w:t>»;</w:t>
      </w:r>
    </w:p>
    <w:p w:rsidR="00F14193" w:rsidRPr="00CE0C33" w:rsidRDefault="00D95A4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г</w:t>
      </w:r>
      <w:r w:rsidR="00F14193" w:rsidRPr="00CE0C33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697ED1" w:rsidRPr="00CE0C33">
        <w:rPr>
          <w:rFonts w:ascii="PT Astra Serif" w:hAnsi="PT Astra Serif"/>
          <w:bCs/>
          <w:sz w:val="28"/>
          <w:szCs w:val="28"/>
        </w:rPr>
        <w:t>34077,8</w:t>
      </w:r>
      <w:r w:rsidR="00F14193" w:rsidRPr="00CE0C3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7ED1" w:rsidRPr="00CE0C33">
        <w:rPr>
          <w:rFonts w:ascii="PT Astra Serif" w:hAnsi="PT Astra Serif"/>
          <w:bCs/>
          <w:sz w:val="28"/>
          <w:szCs w:val="28"/>
        </w:rPr>
        <w:t>31800,6</w:t>
      </w:r>
      <w:r w:rsidR="00F14193" w:rsidRPr="00CE0C33">
        <w:rPr>
          <w:rFonts w:ascii="PT Astra Serif" w:hAnsi="PT Astra Serif"/>
          <w:bCs/>
          <w:sz w:val="28"/>
          <w:szCs w:val="28"/>
        </w:rPr>
        <w:t>»</w:t>
      </w:r>
      <w:r w:rsidR="009A4A02" w:rsidRPr="00CE0C33">
        <w:rPr>
          <w:rFonts w:ascii="PT Astra Serif" w:hAnsi="PT Astra Serif"/>
          <w:bCs/>
          <w:sz w:val="28"/>
          <w:szCs w:val="28"/>
        </w:rPr>
        <w:t>.</w:t>
      </w:r>
    </w:p>
    <w:p w:rsidR="00430548" w:rsidRPr="00CE0C33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0C33">
        <w:rPr>
          <w:rFonts w:ascii="PT Astra Serif" w:hAnsi="PT Astra Serif"/>
          <w:sz w:val="28"/>
          <w:szCs w:val="28"/>
        </w:rPr>
        <w:t>2</w:t>
      </w:r>
      <w:r w:rsidR="008D67D2" w:rsidRPr="00CE0C33">
        <w:rPr>
          <w:rFonts w:ascii="PT Astra Serif" w:hAnsi="PT Astra Serif"/>
          <w:sz w:val="28"/>
          <w:szCs w:val="28"/>
        </w:rPr>
        <w:t xml:space="preserve">. </w:t>
      </w:r>
      <w:r w:rsidR="00311B78" w:rsidRPr="00CE0C3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CE0C33">
        <w:rPr>
          <w:rFonts w:ascii="PT Astra Serif" w:hAnsi="PT Astra Serif"/>
          <w:sz w:val="28"/>
          <w:szCs w:val="28"/>
        </w:rPr>
        <w:t>аспорт</w:t>
      </w:r>
      <w:r w:rsidR="00311B78" w:rsidRPr="00CE0C33">
        <w:rPr>
          <w:rFonts w:ascii="PT Astra Serif" w:hAnsi="PT Astra Serif"/>
          <w:sz w:val="28"/>
          <w:szCs w:val="28"/>
        </w:rPr>
        <w:t>а</w:t>
      </w:r>
      <w:r w:rsidR="00430548" w:rsidRPr="00CE0C3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3165BD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0C33">
        <w:rPr>
          <w:rFonts w:ascii="PT Astra Serif" w:hAnsi="PT Astra Serif"/>
          <w:sz w:val="28"/>
          <w:szCs w:val="28"/>
        </w:rPr>
        <w:t>1</w:t>
      </w:r>
      <w:r w:rsidR="000027EC" w:rsidRPr="00CE0C33">
        <w:rPr>
          <w:rFonts w:ascii="PT Astra Serif" w:hAnsi="PT Astra Serif"/>
          <w:sz w:val="28"/>
          <w:szCs w:val="28"/>
        </w:rPr>
        <w:t>)</w:t>
      </w:r>
      <w:r w:rsidR="008D67D2" w:rsidRPr="00CE0C33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697ED1" w:rsidRPr="00CE0C33">
        <w:rPr>
          <w:rFonts w:ascii="PT Astra Serif" w:hAnsi="PT Astra Serif"/>
          <w:sz w:val="28"/>
          <w:szCs w:val="28"/>
        </w:rPr>
        <w:t>3193242,7</w:t>
      </w:r>
      <w:r w:rsidR="008D67D2" w:rsidRPr="00CE0C33">
        <w:rPr>
          <w:rFonts w:ascii="PT Astra Serif" w:hAnsi="PT Astra Serif"/>
          <w:sz w:val="28"/>
          <w:szCs w:val="28"/>
        </w:rPr>
        <w:t xml:space="preserve">» заменить </w:t>
      </w:r>
      <w:r w:rsidR="008D67D2" w:rsidRPr="003165BD">
        <w:rPr>
          <w:rFonts w:ascii="PT Astra Serif" w:hAnsi="PT Astra Serif"/>
          <w:sz w:val="28"/>
          <w:szCs w:val="28"/>
        </w:rPr>
        <w:t>цифрами «</w:t>
      </w:r>
      <w:r w:rsidR="00697ED1" w:rsidRPr="003165BD">
        <w:rPr>
          <w:rFonts w:ascii="PT Astra Serif" w:hAnsi="PT Astra Serif"/>
          <w:sz w:val="28"/>
          <w:szCs w:val="28"/>
        </w:rPr>
        <w:t>3244021,6</w:t>
      </w:r>
      <w:r w:rsidR="008D67D2" w:rsidRPr="003165BD">
        <w:rPr>
          <w:rFonts w:ascii="PT Astra Serif" w:hAnsi="PT Astra Serif"/>
          <w:sz w:val="28"/>
          <w:szCs w:val="28"/>
        </w:rPr>
        <w:t>»;</w:t>
      </w:r>
    </w:p>
    <w:p w:rsidR="008D67D2" w:rsidRPr="003165BD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5BD">
        <w:rPr>
          <w:rFonts w:ascii="PT Astra Serif" w:hAnsi="PT Astra Serif"/>
          <w:sz w:val="28"/>
          <w:szCs w:val="28"/>
        </w:rPr>
        <w:t>2</w:t>
      </w:r>
      <w:r w:rsidR="00DF7DB7" w:rsidRPr="003165BD">
        <w:rPr>
          <w:rFonts w:ascii="PT Astra Serif" w:hAnsi="PT Astra Serif"/>
          <w:sz w:val="28"/>
          <w:szCs w:val="28"/>
        </w:rPr>
        <w:t>) в абзаце втором цифры «</w:t>
      </w:r>
      <w:r w:rsidR="00697ED1" w:rsidRPr="003165BD">
        <w:rPr>
          <w:rFonts w:ascii="PT Astra Serif" w:hAnsi="PT Astra Serif"/>
          <w:sz w:val="28"/>
          <w:szCs w:val="28"/>
        </w:rPr>
        <w:t>1004900,1</w:t>
      </w:r>
      <w:r w:rsidR="00DF7DB7" w:rsidRPr="003165BD">
        <w:rPr>
          <w:rFonts w:ascii="PT Astra Serif" w:hAnsi="PT Astra Serif"/>
          <w:sz w:val="28"/>
          <w:szCs w:val="28"/>
        </w:rPr>
        <w:t>» заменить цифрами «</w:t>
      </w:r>
      <w:r w:rsidR="00697ED1" w:rsidRPr="003165BD">
        <w:rPr>
          <w:rFonts w:ascii="PT Astra Serif" w:hAnsi="PT Astra Serif"/>
          <w:sz w:val="28"/>
          <w:szCs w:val="28"/>
        </w:rPr>
        <w:t>1055679,0</w:t>
      </w:r>
      <w:r w:rsidR="00FE5626" w:rsidRPr="003165BD">
        <w:rPr>
          <w:rFonts w:ascii="PT Astra Serif" w:hAnsi="PT Astra Serif"/>
          <w:sz w:val="28"/>
          <w:szCs w:val="28"/>
        </w:rPr>
        <w:t>».</w:t>
      </w:r>
    </w:p>
    <w:p w:rsidR="00B5548E" w:rsidRPr="003165BD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5BD">
        <w:rPr>
          <w:rFonts w:ascii="PT Astra Serif" w:hAnsi="PT Astra Serif"/>
          <w:sz w:val="28"/>
          <w:szCs w:val="28"/>
        </w:rPr>
        <w:t>3</w:t>
      </w:r>
      <w:r w:rsidR="008D67D2" w:rsidRPr="003165BD">
        <w:rPr>
          <w:rFonts w:ascii="PT Astra Serif" w:hAnsi="PT Astra Serif"/>
          <w:sz w:val="28"/>
          <w:szCs w:val="28"/>
        </w:rPr>
        <w:t xml:space="preserve">. </w:t>
      </w:r>
      <w:r w:rsidR="00B5548E" w:rsidRPr="003165BD">
        <w:rPr>
          <w:rFonts w:ascii="PT Astra Serif" w:hAnsi="PT Astra Serif"/>
          <w:sz w:val="28"/>
          <w:szCs w:val="28"/>
        </w:rPr>
        <w:t>В приложении № 1:</w:t>
      </w:r>
    </w:p>
    <w:p w:rsidR="00CE639A" w:rsidRPr="003165BD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5BD">
        <w:rPr>
          <w:rFonts w:ascii="PT Astra Serif" w:hAnsi="PT Astra Serif" w:cs="Arial"/>
          <w:sz w:val="28"/>
          <w:szCs w:val="28"/>
        </w:rPr>
        <w:t>1) в</w:t>
      </w:r>
      <w:r w:rsidR="003165BD" w:rsidRPr="003165BD">
        <w:rPr>
          <w:rFonts w:ascii="PT Astra Serif" w:hAnsi="PT Astra Serif" w:cs="Arial"/>
          <w:sz w:val="28"/>
          <w:szCs w:val="28"/>
        </w:rPr>
        <w:t xml:space="preserve"> разделе </w:t>
      </w:r>
      <w:r w:rsidR="0086022B">
        <w:rPr>
          <w:rFonts w:ascii="PT Astra Serif" w:hAnsi="PT Astra Serif" w:cs="Arial"/>
          <w:sz w:val="28"/>
          <w:szCs w:val="28"/>
        </w:rPr>
        <w:t>«П</w:t>
      </w:r>
      <w:r w:rsidRPr="003165BD">
        <w:rPr>
          <w:rFonts w:ascii="PT Astra Serif" w:hAnsi="PT Astra Serif" w:cs="Arial"/>
          <w:sz w:val="28"/>
          <w:szCs w:val="28"/>
        </w:rPr>
        <w:t>рограмм</w:t>
      </w:r>
      <w:r w:rsidR="003165BD" w:rsidRPr="003165BD">
        <w:rPr>
          <w:rFonts w:ascii="PT Astra Serif" w:hAnsi="PT Astra Serif" w:cs="Arial"/>
          <w:sz w:val="28"/>
          <w:szCs w:val="28"/>
        </w:rPr>
        <w:t>а</w:t>
      </w:r>
      <w:r w:rsidRPr="003165BD">
        <w:rPr>
          <w:rFonts w:ascii="PT Astra Serif" w:hAnsi="PT Astra Serif" w:cs="Arial"/>
          <w:sz w:val="28"/>
          <w:szCs w:val="28"/>
        </w:rPr>
        <w:t xml:space="preserve"> «Развитие культуры, туризма и сохранение объектов культурного наследия в Ульяновской области»:</w:t>
      </w:r>
    </w:p>
    <w:p w:rsidR="00DE0870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 w:cs="Arial"/>
          <w:sz w:val="28"/>
          <w:szCs w:val="28"/>
        </w:rPr>
        <w:t>а</w:t>
      </w:r>
      <w:r w:rsidR="00B5548E" w:rsidRPr="00AB5BFB">
        <w:rPr>
          <w:rFonts w:ascii="PT Astra Serif" w:hAnsi="PT Astra Serif"/>
          <w:sz w:val="28"/>
          <w:szCs w:val="28"/>
        </w:rPr>
        <w:t>) в</w:t>
      </w:r>
      <w:r w:rsidR="00DE0870" w:rsidRPr="00AB5BFB">
        <w:rPr>
          <w:rFonts w:ascii="PT Astra Serif" w:hAnsi="PT Astra Serif"/>
          <w:sz w:val="28"/>
          <w:szCs w:val="28"/>
        </w:rPr>
        <w:t xml:space="preserve"> графе </w:t>
      </w:r>
      <w:r w:rsidR="00B5548E" w:rsidRPr="00AB5BFB">
        <w:rPr>
          <w:rFonts w:ascii="PT Astra Serif" w:hAnsi="PT Astra Serif"/>
          <w:sz w:val="28"/>
          <w:szCs w:val="28"/>
        </w:rPr>
        <w:t>4</w:t>
      </w:r>
      <w:r w:rsidR="00DE0870" w:rsidRPr="00AB5BFB">
        <w:rPr>
          <w:rFonts w:ascii="PT Astra Serif" w:hAnsi="PT Astra Serif"/>
          <w:sz w:val="28"/>
          <w:szCs w:val="28"/>
        </w:rPr>
        <w:t xml:space="preserve"> строки 1 цифры «</w:t>
      </w:r>
      <w:r w:rsidR="00B5548E" w:rsidRPr="00AB5BFB">
        <w:rPr>
          <w:rFonts w:ascii="PT Astra Serif" w:hAnsi="PT Astra Serif"/>
          <w:sz w:val="28"/>
          <w:szCs w:val="28"/>
        </w:rPr>
        <w:t>13</w:t>
      </w:r>
      <w:r w:rsidR="00DE0870" w:rsidRPr="00AB5BFB">
        <w:rPr>
          <w:rFonts w:ascii="PT Astra Serif" w:hAnsi="PT Astra Serif"/>
          <w:sz w:val="28"/>
          <w:szCs w:val="28"/>
        </w:rPr>
        <w:t>» заменить цифрами «</w:t>
      </w:r>
      <w:r w:rsidR="00B5548E" w:rsidRPr="00AB5BFB">
        <w:rPr>
          <w:rFonts w:ascii="PT Astra Serif" w:hAnsi="PT Astra Serif"/>
          <w:sz w:val="28"/>
          <w:szCs w:val="28"/>
        </w:rPr>
        <w:t>1</w:t>
      </w:r>
      <w:r w:rsidR="00E7359C" w:rsidRPr="00AB5BFB">
        <w:rPr>
          <w:rFonts w:ascii="PT Astra Serif" w:hAnsi="PT Astra Serif"/>
          <w:sz w:val="28"/>
          <w:szCs w:val="28"/>
        </w:rPr>
        <w:t>4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б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2 цифры «5» заменить цифрами «4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в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5 цифры «14» заменить цифрами «13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г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6 цифры «212» заменить цифрами «645»;</w:t>
      </w:r>
    </w:p>
    <w:p w:rsidR="00C93AD9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д</w:t>
      </w:r>
      <w:r w:rsidR="00E7359C" w:rsidRPr="00AB5BFB">
        <w:rPr>
          <w:rFonts w:ascii="PT Astra Serif" w:hAnsi="PT Astra Serif"/>
          <w:sz w:val="28"/>
          <w:szCs w:val="28"/>
        </w:rPr>
        <w:t xml:space="preserve">) в графе 4 строки </w:t>
      </w:r>
      <w:r w:rsidR="00C76503" w:rsidRPr="00AB5BFB">
        <w:rPr>
          <w:rFonts w:ascii="PT Astra Serif" w:hAnsi="PT Astra Serif"/>
          <w:sz w:val="28"/>
          <w:szCs w:val="28"/>
        </w:rPr>
        <w:t>8</w:t>
      </w:r>
      <w:r w:rsidR="00E7359C" w:rsidRPr="00AB5BFB">
        <w:rPr>
          <w:rFonts w:ascii="PT Astra Serif" w:hAnsi="PT Astra Serif"/>
          <w:sz w:val="28"/>
          <w:szCs w:val="28"/>
        </w:rPr>
        <w:t xml:space="preserve"> цифры «101» заменить цифрами «89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е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9 цифры «112» заменить цифрами «106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ж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12 цифры «7» заменить цифрами «2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з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14 цифры «6» заменить цифрами «4»;</w:t>
      </w:r>
    </w:p>
    <w:p w:rsidR="00CE639A" w:rsidRPr="00AB5BFB" w:rsidRDefault="00AB5BFB" w:rsidP="00610F20">
      <w:pPr>
        <w:pStyle w:val="affffa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 w:cs="Arial"/>
          <w:sz w:val="28"/>
          <w:szCs w:val="28"/>
        </w:rPr>
        <w:t xml:space="preserve">в разделе  </w:t>
      </w:r>
      <w:r w:rsidR="0086022B">
        <w:rPr>
          <w:rFonts w:ascii="PT Astra Serif" w:hAnsi="PT Astra Serif" w:cs="Arial"/>
          <w:sz w:val="28"/>
          <w:szCs w:val="28"/>
        </w:rPr>
        <w:t>«П</w:t>
      </w:r>
      <w:r w:rsidRPr="00AB5BFB">
        <w:rPr>
          <w:rFonts w:ascii="PT Astra Serif" w:hAnsi="PT Astra Serif" w:cs="Arial"/>
          <w:sz w:val="28"/>
          <w:szCs w:val="28"/>
        </w:rPr>
        <w:t>одпрограмма</w:t>
      </w:r>
      <w:r w:rsidR="00CE639A" w:rsidRPr="00AB5BFB">
        <w:rPr>
          <w:rFonts w:ascii="PT Astra Serif" w:hAnsi="PT Astra Serif" w:cs="Arial"/>
          <w:sz w:val="28"/>
          <w:szCs w:val="28"/>
        </w:rPr>
        <w:t xml:space="preserve"> «Обеспечение реализации государственной программы»:</w:t>
      </w:r>
    </w:p>
    <w:p w:rsidR="00CE639A" w:rsidRPr="00AB5BFB" w:rsidRDefault="00CE639A" w:rsidP="00610F20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 w:cs="Arial"/>
          <w:sz w:val="28"/>
          <w:szCs w:val="28"/>
        </w:rPr>
        <w:t xml:space="preserve">а) </w:t>
      </w:r>
      <w:r w:rsidR="00E7359C" w:rsidRPr="00AB5BFB">
        <w:rPr>
          <w:rFonts w:ascii="PT Astra Serif" w:hAnsi="PT Astra Serif"/>
          <w:sz w:val="28"/>
          <w:szCs w:val="28"/>
        </w:rPr>
        <w:t>в графе 4 строки 2 цифры «15,8» заменить цифрами «26,2»;</w:t>
      </w:r>
    </w:p>
    <w:p w:rsidR="00E7359C" w:rsidRPr="00AB5BFB" w:rsidRDefault="00CE639A" w:rsidP="00610F20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 xml:space="preserve">б) </w:t>
      </w:r>
      <w:r w:rsidR="00E7359C" w:rsidRPr="00AB5BFB">
        <w:rPr>
          <w:rFonts w:ascii="PT Astra Serif" w:hAnsi="PT Astra Serif"/>
          <w:sz w:val="28"/>
          <w:szCs w:val="28"/>
        </w:rPr>
        <w:t>в графе 4 строки 4 цифры «118,5» заменить цифрами «128,</w:t>
      </w:r>
      <w:r w:rsidR="00C76503" w:rsidRPr="00AB5BFB">
        <w:rPr>
          <w:rFonts w:ascii="PT Astra Serif" w:hAnsi="PT Astra Serif"/>
          <w:sz w:val="28"/>
          <w:szCs w:val="28"/>
        </w:rPr>
        <w:t>7</w:t>
      </w:r>
      <w:r w:rsidR="00E7359C" w:rsidRPr="00AB5BFB">
        <w:rPr>
          <w:rFonts w:ascii="PT Astra Serif" w:hAnsi="PT Astra Serif"/>
          <w:sz w:val="28"/>
          <w:szCs w:val="28"/>
        </w:rPr>
        <w:t>».</w:t>
      </w:r>
    </w:p>
    <w:p w:rsidR="00E90015" w:rsidRPr="00FD0E5A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4</w:t>
      </w:r>
      <w:r w:rsidR="00E90015" w:rsidRPr="00FD0E5A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723918" w:rsidRPr="00FD0E5A" w:rsidRDefault="0072391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1) в строке 2:</w:t>
      </w:r>
    </w:p>
    <w:p w:rsidR="00350E80" w:rsidRPr="00FD0E5A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а</w:t>
      </w:r>
      <w:r w:rsidR="00FF045A" w:rsidRPr="00FD0E5A">
        <w:rPr>
          <w:rFonts w:ascii="PT Astra Serif" w:hAnsi="PT Astra Serif"/>
          <w:bCs/>
          <w:sz w:val="28"/>
          <w:szCs w:val="28"/>
        </w:rPr>
        <w:t xml:space="preserve">) в графе </w:t>
      </w:r>
      <w:r w:rsidR="00CE639A" w:rsidRPr="00FD0E5A">
        <w:rPr>
          <w:rFonts w:ascii="PT Astra Serif" w:hAnsi="PT Astra Serif"/>
          <w:bCs/>
          <w:sz w:val="28"/>
          <w:szCs w:val="28"/>
        </w:rPr>
        <w:t>5</w:t>
      </w:r>
      <w:r w:rsidR="00350E80" w:rsidRPr="00FD0E5A">
        <w:rPr>
          <w:rFonts w:ascii="PT Astra Serif" w:hAnsi="PT Astra Serif"/>
          <w:bCs/>
          <w:sz w:val="28"/>
          <w:szCs w:val="28"/>
        </w:rPr>
        <w:t>цифры «</w:t>
      </w:r>
      <w:r w:rsidR="00CE639A" w:rsidRPr="00FD0E5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6577,4</w:t>
      </w:r>
      <w:r w:rsidR="00350E80" w:rsidRPr="00FD0E5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D0E5A">
        <w:rPr>
          <w:rFonts w:ascii="PT Astra Serif" w:hAnsi="PT Astra Serif"/>
          <w:bCs/>
          <w:sz w:val="28"/>
          <w:szCs w:val="28"/>
        </w:rPr>
        <w:t>44355,7</w:t>
      </w:r>
      <w:r w:rsidR="00350E80" w:rsidRPr="00FD0E5A">
        <w:rPr>
          <w:rFonts w:ascii="PT Astra Serif" w:hAnsi="PT Astra Serif"/>
          <w:bCs/>
          <w:sz w:val="28"/>
          <w:szCs w:val="28"/>
        </w:rPr>
        <w:t>»</w:t>
      </w:r>
      <w:r w:rsidR="00841B48" w:rsidRPr="00FD0E5A">
        <w:rPr>
          <w:rFonts w:ascii="PT Astra Serif" w:hAnsi="PT Astra Serif"/>
          <w:bCs/>
          <w:sz w:val="28"/>
          <w:szCs w:val="28"/>
        </w:rPr>
        <w:t>;</w:t>
      </w:r>
    </w:p>
    <w:p w:rsidR="00723918" w:rsidRPr="00FD0E5A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б) в графе 6 цифры «</w:t>
      </w:r>
      <w:r w:rsidRPr="00FD0E5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177,4</w:t>
      </w:r>
      <w:r w:rsidRPr="00FD0E5A">
        <w:rPr>
          <w:rFonts w:ascii="PT Astra Serif" w:hAnsi="PT Astra Serif"/>
          <w:bCs/>
          <w:sz w:val="28"/>
          <w:szCs w:val="28"/>
        </w:rPr>
        <w:t>» заменить цифрами «9955,7»;</w:t>
      </w:r>
    </w:p>
    <w:p w:rsidR="00723918" w:rsidRPr="00FD0E5A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2) в строке 2.1:</w:t>
      </w:r>
    </w:p>
    <w:p w:rsidR="00723918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33,3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8926,4»;</w:t>
      </w:r>
    </w:p>
    <w:p w:rsidR="00723918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33,3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926,4»;</w:t>
      </w:r>
    </w:p>
    <w:p w:rsidR="00723918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3) в строке 2.3:</w:t>
      </w:r>
    </w:p>
    <w:p w:rsidR="00723918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824,1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3009,3»;</w:t>
      </w:r>
    </w:p>
    <w:p w:rsidR="00723918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824,1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5009,3»;</w:t>
      </w:r>
    </w:p>
    <w:p w:rsidR="004019E4" w:rsidRPr="003E65B7" w:rsidRDefault="00723918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4)</w:t>
      </w:r>
      <w:r w:rsidR="004019E4" w:rsidRPr="003E65B7">
        <w:rPr>
          <w:rFonts w:ascii="PT Astra Serif" w:hAnsi="PT Astra Serif"/>
          <w:bCs/>
          <w:sz w:val="28"/>
          <w:szCs w:val="28"/>
        </w:rPr>
        <w:t xml:space="preserve"> в </w:t>
      </w:r>
      <w:r w:rsidRPr="003E65B7">
        <w:rPr>
          <w:rFonts w:ascii="PT Astra Serif" w:hAnsi="PT Astra Serif"/>
          <w:bCs/>
          <w:sz w:val="28"/>
          <w:szCs w:val="28"/>
        </w:rPr>
        <w:t>строк</w:t>
      </w:r>
      <w:r w:rsidR="004019E4" w:rsidRPr="003E65B7">
        <w:rPr>
          <w:rFonts w:ascii="PT Astra Serif" w:hAnsi="PT Astra Serif"/>
          <w:bCs/>
          <w:sz w:val="28"/>
          <w:szCs w:val="28"/>
        </w:rPr>
        <w:t>е</w:t>
      </w:r>
      <w:r w:rsidRPr="003E65B7">
        <w:rPr>
          <w:rFonts w:ascii="PT Astra Serif" w:hAnsi="PT Astra Serif"/>
          <w:bCs/>
          <w:sz w:val="28"/>
          <w:szCs w:val="28"/>
        </w:rPr>
        <w:t xml:space="preserve"> 3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3E65B7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21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1160,0»,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71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18660,0»;</w:t>
      </w:r>
    </w:p>
    <w:p w:rsidR="004019E4" w:rsidRPr="003E65B7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9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5900,0»;</w:t>
      </w:r>
    </w:p>
    <w:p w:rsidR="004019E4" w:rsidRPr="003E65B7" w:rsidRDefault="00A77201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 xml:space="preserve">5) </w:t>
      </w:r>
      <w:r w:rsidR="004019E4" w:rsidRPr="003E65B7">
        <w:rPr>
          <w:rFonts w:ascii="PT Astra Serif" w:hAnsi="PT Astra Serif"/>
          <w:bCs/>
          <w:sz w:val="28"/>
          <w:szCs w:val="28"/>
        </w:rPr>
        <w:t xml:space="preserve">в </w:t>
      </w:r>
      <w:r w:rsidR="0086022B">
        <w:rPr>
          <w:rFonts w:ascii="PT Astra Serif" w:hAnsi="PT Astra Serif"/>
          <w:bCs/>
          <w:sz w:val="28"/>
          <w:szCs w:val="28"/>
        </w:rPr>
        <w:t>строке</w:t>
      </w:r>
      <w:r w:rsidRPr="003E65B7">
        <w:rPr>
          <w:rFonts w:ascii="PT Astra Serif" w:hAnsi="PT Astra Serif"/>
          <w:bCs/>
          <w:sz w:val="28"/>
          <w:szCs w:val="28"/>
        </w:rPr>
        <w:t xml:space="preserve"> 3.1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3E65B7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500,0»,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:rsidR="004019E4" w:rsidRPr="003E65B7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:rsidR="004019E4" w:rsidRPr="003E65B7" w:rsidRDefault="00E65951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sz w:val="28"/>
          <w:szCs w:val="28"/>
        </w:rPr>
        <w:t xml:space="preserve">6) </w:t>
      </w:r>
      <w:r w:rsidR="004019E4" w:rsidRPr="003E65B7">
        <w:rPr>
          <w:rFonts w:ascii="PT Astra Serif" w:hAnsi="PT Astra Serif"/>
          <w:sz w:val="28"/>
          <w:szCs w:val="28"/>
        </w:rPr>
        <w:t xml:space="preserve">в </w:t>
      </w:r>
      <w:r w:rsidRPr="003E65B7">
        <w:rPr>
          <w:rFonts w:ascii="PT Astra Serif" w:hAnsi="PT Astra Serif"/>
          <w:bCs/>
          <w:sz w:val="28"/>
          <w:szCs w:val="28"/>
        </w:rPr>
        <w:t>строк</w:t>
      </w:r>
      <w:r w:rsidR="004019E4" w:rsidRPr="003E65B7">
        <w:rPr>
          <w:rFonts w:ascii="PT Astra Serif" w:hAnsi="PT Astra Serif"/>
          <w:bCs/>
          <w:sz w:val="28"/>
          <w:szCs w:val="28"/>
        </w:rPr>
        <w:t>е</w:t>
      </w:r>
      <w:r w:rsidRPr="003E65B7">
        <w:rPr>
          <w:rFonts w:ascii="PT Astra Serif" w:hAnsi="PT Astra Serif"/>
          <w:bCs/>
          <w:sz w:val="28"/>
          <w:szCs w:val="28"/>
        </w:rPr>
        <w:t xml:space="preserve"> 4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8A6DF0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602419,7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05F5" w:rsidRPr="003E65B7">
        <w:rPr>
          <w:rFonts w:ascii="PT Astra Serif" w:hAnsi="PT Astra Serif"/>
          <w:bCs/>
          <w:sz w:val="28"/>
          <w:szCs w:val="28"/>
        </w:rPr>
        <w:t>2601794,9</w:t>
      </w:r>
      <w:r w:rsidRPr="003E65B7">
        <w:rPr>
          <w:rFonts w:ascii="PT Astra Serif" w:hAnsi="PT Astra Serif"/>
          <w:bCs/>
          <w:sz w:val="28"/>
          <w:szCs w:val="28"/>
        </w:rPr>
        <w:t>», цифры «</w:t>
      </w:r>
      <w:r w:rsidR="006F05F5"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45319,7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05F5" w:rsidRPr="003E65B7">
        <w:rPr>
          <w:rFonts w:ascii="PT Astra Serif" w:hAnsi="PT Astra Serif"/>
          <w:bCs/>
          <w:sz w:val="28"/>
          <w:szCs w:val="28"/>
        </w:rPr>
        <w:t>944694,9</w:t>
      </w:r>
      <w:r w:rsidRPr="003E65B7">
        <w:rPr>
          <w:rFonts w:ascii="PT Astra Serif" w:hAnsi="PT Astra Serif"/>
          <w:bCs/>
          <w:sz w:val="28"/>
          <w:szCs w:val="28"/>
        </w:rPr>
        <w:t>»</w:t>
      </w:r>
      <w:r w:rsidR="006F05F5" w:rsidRPr="003E65B7">
        <w:rPr>
          <w:rFonts w:ascii="PT Astra Serif" w:hAnsi="PT Astra Serif"/>
          <w:bCs/>
          <w:sz w:val="28"/>
          <w:szCs w:val="28"/>
        </w:rPr>
        <w:t xml:space="preserve">, </w:t>
      </w:r>
      <w:r w:rsidR="006F05F5" w:rsidRPr="008A6DF0">
        <w:rPr>
          <w:rFonts w:ascii="PT Astra Serif" w:hAnsi="PT Astra Serif"/>
          <w:bCs/>
          <w:sz w:val="28"/>
          <w:szCs w:val="28"/>
        </w:rPr>
        <w:t>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04593,2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</w:t>
      </w:r>
      <w:r w:rsidR="006F05F5" w:rsidRPr="008A6DF0">
        <w:rPr>
          <w:rFonts w:ascii="PT Astra Serif" w:hAnsi="PT Astra Serif"/>
          <w:bCs/>
          <w:sz w:val="28"/>
          <w:szCs w:val="28"/>
        </w:rPr>
        <w:t>а</w:t>
      </w:r>
      <w:r w:rsidR="006F05F5" w:rsidRPr="008A6DF0">
        <w:rPr>
          <w:rFonts w:ascii="PT Astra Serif" w:hAnsi="PT Astra Serif"/>
          <w:bCs/>
          <w:sz w:val="28"/>
          <w:szCs w:val="28"/>
        </w:rPr>
        <w:t>ми «503968,4», 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57493,2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456868,4»</w:t>
      </w:r>
      <w:r w:rsidRPr="008A6DF0">
        <w:rPr>
          <w:rFonts w:ascii="PT Astra Serif" w:hAnsi="PT Astra Serif"/>
          <w:bCs/>
          <w:sz w:val="28"/>
          <w:szCs w:val="28"/>
        </w:rPr>
        <w:t>;</w:t>
      </w:r>
    </w:p>
    <w:p w:rsidR="004019E4" w:rsidRPr="008A6DF0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 xml:space="preserve">б) в графе 6 </w:t>
      </w:r>
      <w:r w:rsidR="006F05F5" w:rsidRPr="008A6DF0">
        <w:rPr>
          <w:rFonts w:ascii="PT Astra Serif" w:hAnsi="PT Astra Serif"/>
          <w:bCs/>
          <w:sz w:val="28"/>
          <w:szCs w:val="28"/>
        </w:rPr>
        <w:t>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93060,8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992436,0», 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57360,8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156736,0», цифры «</w:t>
      </w:r>
      <w:r w:rsidR="006F05F5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1401,0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40776,2», цифры «</w:t>
      </w:r>
      <w:r w:rsidR="006F05F5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5701,0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25076,2»;</w:t>
      </w:r>
    </w:p>
    <w:p w:rsidR="006F05F5" w:rsidRPr="008A6DF0" w:rsidRDefault="00E65951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7) </w:t>
      </w:r>
      <w:r w:rsidR="006F05F5" w:rsidRPr="008A6DF0">
        <w:rPr>
          <w:rFonts w:ascii="PT Astra Serif" w:hAnsi="PT Astra Serif"/>
          <w:sz w:val="28"/>
          <w:szCs w:val="28"/>
        </w:rPr>
        <w:t xml:space="preserve">в </w:t>
      </w:r>
      <w:r w:rsidRPr="008A6DF0">
        <w:rPr>
          <w:rFonts w:ascii="PT Astra Serif" w:hAnsi="PT Astra Serif"/>
          <w:bCs/>
          <w:sz w:val="28"/>
          <w:szCs w:val="28"/>
        </w:rPr>
        <w:t>строк</w:t>
      </w:r>
      <w:r w:rsidR="006F05F5" w:rsidRPr="008A6DF0">
        <w:rPr>
          <w:rFonts w:ascii="PT Astra Serif" w:hAnsi="PT Astra Serif"/>
          <w:bCs/>
          <w:sz w:val="28"/>
          <w:szCs w:val="28"/>
        </w:rPr>
        <w:t>е</w:t>
      </w:r>
      <w:r w:rsidRPr="008A6DF0">
        <w:rPr>
          <w:rFonts w:ascii="PT Astra Serif" w:hAnsi="PT Astra Serif"/>
          <w:bCs/>
          <w:sz w:val="28"/>
          <w:szCs w:val="28"/>
        </w:rPr>
        <w:t xml:space="preserve"> 4.1</w:t>
      </w:r>
      <w:r w:rsidR="006F05F5" w:rsidRPr="008A6DF0">
        <w:rPr>
          <w:rFonts w:ascii="PT Astra Serif" w:hAnsi="PT Astra Serif"/>
          <w:bCs/>
          <w:sz w:val="28"/>
          <w:szCs w:val="28"/>
        </w:rPr>
        <w:t>:</w:t>
      </w:r>
    </w:p>
    <w:p w:rsidR="006F05F5" w:rsidRPr="008A6DF0" w:rsidRDefault="006F05F5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69180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869177,0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9180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59177,0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234,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2231,1»;</w:t>
      </w:r>
    </w:p>
    <w:p w:rsidR="006F05F5" w:rsidRPr="008A6DF0" w:rsidRDefault="006F05F5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965480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965477,4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5480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1182" w:rsidRPr="008A6DF0">
        <w:rPr>
          <w:rFonts w:ascii="PT Astra Serif" w:hAnsi="PT Astra Serif"/>
          <w:bCs/>
          <w:sz w:val="28"/>
          <w:szCs w:val="28"/>
        </w:rPr>
        <w:t>145477,4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1D1182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3821,1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1182" w:rsidRPr="008A6DF0">
        <w:rPr>
          <w:rFonts w:ascii="PT Astra Serif" w:hAnsi="PT Astra Serif"/>
          <w:bCs/>
          <w:sz w:val="28"/>
          <w:szCs w:val="28"/>
        </w:rPr>
        <w:t>13817,6</w:t>
      </w:r>
      <w:r w:rsidRPr="008A6DF0">
        <w:rPr>
          <w:rFonts w:ascii="PT Astra Serif" w:hAnsi="PT Astra Serif"/>
          <w:bCs/>
          <w:sz w:val="28"/>
          <w:szCs w:val="28"/>
        </w:rPr>
        <w:t>»;</w:t>
      </w:r>
    </w:p>
    <w:p w:rsidR="004019E4" w:rsidRPr="008A6DF0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8) в строке 4.5:</w:t>
      </w:r>
    </w:p>
    <w:p w:rsidR="004019E4" w:rsidRPr="008A6DF0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3169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22548,0»;</w:t>
      </w:r>
    </w:p>
    <w:p w:rsidR="004019E4" w:rsidRPr="008A6DF0" w:rsidRDefault="004019E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683,4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6062,1»;</w:t>
      </w:r>
    </w:p>
    <w:p w:rsidR="001D1182" w:rsidRPr="008A6DF0" w:rsidRDefault="001D1182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>9</w:t>
      </w:r>
      <w:r w:rsidR="00D26367" w:rsidRPr="008A6DF0">
        <w:rPr>
          <w:rFonts w:ascii="PT Astra Serif" w:hAnsi="PT Astra Serif"/>
          <w:sz w:val="28"/>
          <w:szCs w:val="28"/>
        </w:rPr>
        <w:t>)</w:t>
      </w:r>
      <w:r w:rsidRPr="008A6DF0">
        <w:rPr>
          <w:rFonts w:ascii="PT Astra Serif" w:hAnsi="PT Astra Serif"/>
          <w:sz w:val="28"/>
          <w:szCs w:val="28"/>
        </w:rPr>
        <w:t xml:space="preserve"> в </w:t>
      </w:r>
      <w:r w:rsidRPr="008A6DF0">
        <w:rPr>
          <w:rFonts w:ascii="PT Astra Serif" w:hAnsi="PT Astra Serif"/>
          <w:bCs/>
          <w:sz w:val="28"/>
          <w:szCs w:val="28"/>
        </w:rPr>
        <w:t>строке 5:</w:t>
      </w:r>
    </w:p>
    <w:p w:rsidR="001D1182" w:rsidRPr="008A6DF0" w:rsidRDefault="001D1182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69883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69027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3457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43440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6426,0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25586,8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48208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47352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202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185,63196», ци</w:t>
      </w:r>
      <w:r w:rsidRPr="008A6DF0">
        <w:rPr>
          <w:rFonts w:ascii="PT Astra Serif" w:hAnsi="PT Astra Serif"/>
          <w:bCs/>
          <w:sz w:val="28"/>
          <w:szCs w:val="28"/>
        </w:rPr>
        <w:t>ф</w:t>
      </w:r>
      <w:r w:rsidRPr="008A6DF0">
        <w:rPr>
          <w:rFonts w:ascii="PT Astra Serif" w:hAnsi="PT Astra Serif"/>
          <w:bCs/>
          <w:sz w:val="28"/>
          <w:szCs w:val="28"/>
        </w:rPr>
        <w:t>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1006,0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90166,8»;</w:t>
      </w:r>
    </w:p>
    <w:p w:rsidR="001D1182" w:rsidRPr="008A6DF0" w:rsidRDefault="001D1182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5600,8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74745,2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3151,9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43135,5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2448,9</w:t>
      </w:r>
      <w:r w:rsidRPr="008A6DF0">
        <w:rPr>
          <w:rFonts w:ascii="PT Astra Serif" w:hAnsi="PT Astra Serif"/>
          <w:bCs/>
          <w:sz w:val="28"/>
          <w:szCs w:val="28"/>
        </w:rPr>
        <w:t>» з</w:t>
      </w:r>
      <w:r w:rsidRPr="008A6DF0">
        <w:rPr>
          <w:rFonts w:ascii="PT Astra Serif" w:hAnsi="PT Astra Serif"/>
          <w:bCs/>
          <w:sz w:val="28"/>
          <w:szCs w:val="28"/>
        </w:rPr>
        <w:t>а</w:t>
      </w:r>
      <w:r w:rsidRPr="008A6DF0">
        <w:rPr>
          <w:rFonts w:ascii="PT Astra Serif" w:hAnsi="PT Astra Serif"/>
          <w:bCs/>
          <w:sz w:val="28"/>
          <w:szCs w:val="28"/>
        </w:rPr>
        <w:t>менить цифрами «31609,7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9296,8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8441,2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6847,9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6831,5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2448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1609,7»;</w:t>
      </w:r>
    </w:p>
    <w:p w:rsidR="00D26367" w:rsidRPr="008A6DF0" w:rsidRDefault="00D26367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10) в </w:t>
      </w:r>
      <w:r w:rsidRPr="008A6DF0">
        <w:rPr>
          <w:rFonts w:ascii="PT Astra Serif" w:hAnsi="PT Astra Serif"/>
          <w:bCs/>
          <w:sz w:val="28"/>
          <w:szCs w:val="28"/>
        </w:rPr>
        <w:t>строке 5.1:</w:t>
      </w:r>
    </w:p>
    <w:p w:rsidR="00D26367" w:rsidRPr="008A6DF0" w:rsidRDefault="00D26367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6806,7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76108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8445,2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88437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8361,5</w:t>
      </w:r>
      <w:r w:rsidRPr="008A6DF0">
        <w:rPr>
          <w:rFonts w:ascii="PT Astra Serif" w:hAnsi="PT Astra Serif"/>
          <w:bCs/>
          <w:sz w:val="28"/>
          <w:szCs w:val="28"/>
        </w:rPr>
        <w:t>» з</w:t>
      </w:r>
      <w:r w:rsidRPr="008A6DF0">
        <w:rPr>
          <w:rFonts w:ascii="PT Astra Serif" w:hAnsi="PT Astra Serif"/>
          <w:bCs/>
          <w:sz w:val="28"/>
          <w:szCs w:val="28"/>
        </w:rPr>
        <w:t>а</w:t>
      </w:r>
      <w:r w:rsidRPr="008A6DF0">
        <w:rPr>
          <w:rFonts w:ascii="PT Astra Serif" w:hAnsi="PT Astra Serif"/>
          <w:bCs/>
          <w:sz w:val="28"/>
          <w:szCs w:val="28"/>
        </w:rPr>
        <w:t>менить цифрами «87670,8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1331,7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80633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8390,2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8382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2941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2250,8»;</w:t>
      </w:r>
    </w:p>
    <w:p w:rsidR="00E65951" w:rsidRPr="008A6DF0" w:rsidRDefault="00D2636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7869,6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171,3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6962,3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6954,7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907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216,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1565,6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40867,3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658,3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650,7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907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216,6»;</w:t>
      </w:r>
    </w:p>
    <w:p w:rsidR="00E210F4" w:rsidRPr="008A6DF0" w:rsidRDefault="00E210F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11) в </w:t>
      </w:r>
      <w:r w:rsidRPr="008A6DF0">
        <w:rPr>
          <w:rFonts w:ascii="PT Astra Serif" w:hAnsi="PT Astra Serif"/>
          <w:bCs/>
          <w:sz w:val="28"/>
          <w:szCs w:val="28"/>
        </w:rPr>
        <w:t>строке 5.2:</w:t>
      </w:r>
    </w:p>
    <w:p w:rsidR="00E210F4" w:rsidRPr="008A6DF0" w:rsidRDefault="00E210F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6932,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6775,3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16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08,1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1215,7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1067,2»;</w:t>
      </w:r>
    </w:p>
    <w:p w:rsidR="00E65951" w:rsidRPr="008A6DF0" w:rsidRDefault="00E210F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919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5762,0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0D7F84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934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1925,7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0D7F84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984,8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3836,3</w:t>
      </w:r>
      <w:r w:rsidRPr="008A6DF0">
        <w:rPr>
          <w:rFonts w:ascii="PT Astra Serif" w:hAnsi="PT Astra Serif"/>
          <w:bCs/>
          <w:sz w:val="28"/>
          <w:szCs w:val="28"/>
        </w:rPr>
        <w:t>»;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sz w:val="28"/>
          <w:szCs w:val="28"/>
        </w:rPr>
        <w:t xml:space="preserve">12) в </w:t>
      </w:r>
      <w:r w:rsidRPr="00876C30">
        <w:rPr>
          <w:rFonts w:ascii="PT Astra Serif" w:hAnsi="PT Astra Serif"/>
          <w:bCs/>
          <w:sz w:val="28"/>
          <w:szCs w:val="28"/>
        </w:rPr>
        <w:t>строке 6: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45368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348271,5»,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93736,0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91365,9»,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1632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56905,6»;</w:t>
      </w:r>
    </w:p>
    <w:p w:rsidR="000D7F84" w:rsidRPr="00876C30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0567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33470,7»,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936,0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12565,9»,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5631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0904,8»;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13) в строке 6.1: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2632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44505,6»;</w:t>
      </w:r>
    </w:p>
    <w:p w:rsidR="000D7F84" w:rsidRPr="00876C30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631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16504,8»;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14) в строке 6.4:</w:t>
      </w:r>
    </w:p>
    <w:p w:rsidR="000D7F84" w:rsidRPr="00876C30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705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335,7»;</w:t>
      </w:r>
    </w:p>
    <w:p w:rsidR="000D7F84" w:rsidRPr="00876C30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705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335,7»;</w:t>
      </w:r>
    </w:p>
    <w:p w:rsidR="000D7F84" w:rsidRPr="00876C30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sz w:val="28"/>
          <w:szCs w:val="28"/>
        </w:rPr>
        <w:t>15) строку 6.8 исключить;</w:t>
      </w:r>
    </w:p>
    <w:p w:rsidR="00E5336D" w:rsidRPr="00E5336D" w:rsidRDefault="000D7F84" w:rsidP="00E533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sz w:val="28"/>
          <w:szCs w:val="28"/>
        </w:rPr>
        <w:t>1</w:t>
      </w:r>
      <w:r w:rsidR="00E5336D" w:rsidRPr="00E5336D">
        <w:rPr>
          <w:rFonts w:ascii="PT Astra Serif" w:hAnsi="PT Astra Serif"/>
          <w:sz w:val="28"/>
          <w:szCs w:val="28"/>
        </w:rPr>
        <w:t>6</w:t>
      </w:r>
      <w:r w:rsidRPr="00E5336D">
        <w:rPr>
          <w:rFonts w:ascii="PT Astra Serif" w:hAnsi="PT Astra Serif"/>
          <w:sz w:val="28"/>
          <w:szCs w:val="28"/>
        </w:rPr>
        <w:t>) дополнить строкой 6.1</w:t>
      </w:r>
      <w:r w:rsidR="00E5336D" w:rsidRPr="00E5336D">
        <w:rPr>
          <w:rFonts w:ascii="PT Astra Serif" w:hAnsi="PT Astra Serif"/>
          <w:sz w:val="28"/>
          <w:szCs w:val="28"/>
        </w:rPr>
        <w:t>4</w:t>
      </w:r>
      <w:r w:rsidRPr="00E5336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567"/>
        <w:gridCol w:w="2943"/>
        <w:gridCol w:w="1310"/>
        <w:gridCol w:w="1323"/>
        <w:gridCol w:w="851"/>
        <w:gridCol w:w="708"/>
        <w:gridCol w:w="426"/>
        <w:gridCol w:w="425"/>
        <w:gridCol w:w="425"/>
        <w:gridCol w:w="425"/>
        <w:gridCol w:w="236"/>
      </w:tblGrid>
      <w:tr w:rsidR="00610F20" w:rsidRPr="0086022B" w:rsidTr="0086022B">
        <w:trPr>
          <w:trHeight w:val="946"/>
        </w:trPr>
        <w:tc>
          <w:tcPr>
            <w:tcW w:w="142" w:type="dxa"/>
            <w:tcBorders>
              <w:right w:val="single" w:sz="4" w:space="0" w:color="auto"/>
            </w:tcBorders>
          </w:tcPr>
          <w:p w:rsidR="000D7F84" w:rsidRPr="00E5336D" w:rsidRDefault="000D7F84" w:rsidP="00610F2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E5336D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6.14</w:t>
            </w:r>
            <w:r w:rsidR="000D7F84"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610F20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ение субсидий Фонду «Ульяновск - ку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ь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ведением на территории Ульяновска в 2020 году VI Молодежного саммита БРИКС и встречи минис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ров и руководителей 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е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домств стран БРИКС, кур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рующих молодежную по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ик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ите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ь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тво Уль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я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овской 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610F2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юджетные ассигно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а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ия облас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ого бю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д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4" w:rsidRPr="00E5336D" w:rsidRDefault="000D7F84" w:rsidP="00610F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E5336D" w:rsidRPr="0086022B" w:rsidRDefault="00E5336D" w:rsidP="00610F20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610F20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610F20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610F20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0D7F84" w:rsidRPr="0086022B" w:rsidRDefault="000D7F84" w:rsidP="00610F20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  <w:lang w:val="en-US"/>
              </w:rPr>
            </w:pPr>
            <w:r w:rsidRPr="0086022B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  <w:r w:rsidR="00E5336D" w:rsidRPr="0086022B">
              <w:rPr>
                <w:rFonts w:ascii="PT Astra Serif" w:hAnsi="PT Astra Serif" w:cs="Calibri"/>
                <w:color w:val="000000"/>
                <w:sz w:val="28"/>
                <w:szCs w:val="28"/>
                <w:lang w:val="en-US"/>
              </w:rPr>
              <w:t>;</w:t>
            </w:r>
          </w:p>
        </w:tc>
        <w:bookmarkStart w:id="0" w:name="_GoBack"/>
        <w:bookmarkEnd w:id="0"/>
      </w:tr>
    </w:tbl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1</w:t>
      </w:r>
      <w:r w:rsidR="00E5336D" w:rsidRPr="00E5336D">
        <w:rPr>
          <w:rFonts w:ascii="PT Astra Serif" w:hAnsi="PT Astra Serif"/>
          <w:bCs/>
          <w:sz w:val="28"/>
          <w:szCs w:val="28"/>
        </w:rPr>
        <w:t>7</w:t>
      </w:r>
      <w:r w:rsidRPr="00E5336D">
        <w:rPr>
          <w:rFonts w:ascii="PT Astra Serif" w:hAnsi="PT Astra Serif"/>
          <w:bCs/>
          <w:sz w:val="28"/>
          <w:szCs w:val="28"/>
        </w:rPr>
        <w:t>) в строке 7: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7701,2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16111,1»;</w:t>
      </w:r>
    </w:p>
    <w:p w:rsidR="006518EF" w:rsidRPr="00E5336D" w:rsidRDefault="006518E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803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21213,0»;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1</w:t>
      </w:r>
      <w:r w:rsidR="00E5336D" w:rsidRPr="00E5336D">
        <w:rPr>
          <w:rFonts w:ascii="PT Astra Serif" w:hAnsi="PT Astra Serif"/>
          <w:bCs/>
          <w:sz w:val="28"/>
          <w:szCs w:val="28"/>
        </w:rPr>
        <w:t>8</w:t>
      </w:r>
      <w:r w:rsidRPr="00E5336D">
        <w:rPr>
          <w:rFonts w:ascii="PT Astra Serif" w:hAnsi="PT Astra Serif"/>
          <w:bCs/>
          <w:sz w:val="28"/>
          <w:szCs w:val="28"/>
        </w:rPr>
        <w:t>) в строке 7.</w:t>
      </w:r>
      <w:r w:rsidR="004B1A56" w:rsidRPr="00E5336D">
        <w:rPr>
          <w:rFonts w:ascii="PT Astra Serif" w:hAnsi="PT Astra Serif"/>
          <w:bCs/>
          <w:sz w:val="28"/>
          <w:szCs w:val="28"/>
        </w:rPr>
        <w:t>2</w:t>
      </w:r>
      <w:r w:rsidRPr="00E5336D">
        <w:rPr>
          <w:rFonts w:ascii="PT Astra Serif" w:hAnsi="PT Astra Serif"/>
          <w:bCs/>
          <w:sz w:val="28"/>
          <w:szCs w:val="28"/>
        </w:rPr>
        <w:t>: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798,0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3547,4»;</w:t>
      </w:r>
    </w:p>
    <w:p w:rsidR="006518EF" w:rsidRPr="00E5336D" w:rsidRDefault="006518E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69,0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518,4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19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7.3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561,2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6510,5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90,5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339,8»;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</w:t>
      </w:r>
      <w:r w:rsidR="00E5336D" w:rsidRPr="00E5336D">
        <w:rPr>
          <w:rFonts w:ascii="PT Astra Serif" w:hAnsi="PT Astra Serif"/>
          <w:bCs/>
          <w:sz w:val="28"/>
          <w:szCs w:val="28"/>
        </w:rPr>
        <w:t>0</w:t>
      </w:r>
      <w:r w:rsidRPr="00E5336D">
        <w:rPr>
          <w:rFonts w:ascii="PT Astra Serif" w:hAnsi="PT Astra Serif"/>
          <w:bCs/>
          <w:sz w:val="28"/>
          <w:szCs w:val="28"/>
        </w:rPr>
        <w:t>) в строке 7.4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553,5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99264,7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631,9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7343,1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1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9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89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63606,1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1606,1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2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9.2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3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29006,1»</w:t>
      </w:r>
      <w:r w:rsidR="00DA07A1" w:rsidRPr="00E5336D">
        <w:rPr>
          <w:rFonts w:ascii="PT Astra Serif" w:hAnsi="PT Astra Serif"/>
          <w:bCs/>
          <w:sz w:val="28"/>
          <w:szCs w:val="28"/>
        </w:rPr>
        <w:t>, цифры «</w:t>
      </w:r>
      <w:r w:rsidR="00DA07A1"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306,1</w:t>
      </w:r>
      <w:r w:rsidR="00DA07A1" w:rsidRPr="00E5336D">
        <w:rPr>
          <w:rFonts w:ascii="PT Astra Serif" w:hAnsi="PT Astra Serif"/>
          <w:bCs/>
          <w:sz w:val="28"/>
          <w:szCs w:val="28"/>
        </w:rPr>
        <w:t>» заменить цифрами «9006,1»</w:t>
      </w:r>
      <w:r w:rsidRPr="00E5336D">
        <w:rPr>
          <w:rFonts w:ascii="PT Astra Serif" w:hAnsi="PT Astra Serif"/>
          <w:bCs/>
          <w:sz w:val="28"/>
          <w:szCs w:val="28"/>
        </w:rPr>
        <w:t>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3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9006,1»;</w:t>
      </w:r>
    </w:p>
    <w:p w:rsidR="007B7D36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2</w:t>
      </w:r>
      <w:r w:rsidR="00E5336D" w:rsidRPr="00BD42C4">
        <w:rPr>
          <w:rFonts w:ascii="PT Astra Serif" w:hAnsi="PT Astra Serif"/>
          <w:bCs/>
          <w:sz w:val="28"/>
          <w:szCs w:val="28"/>
        </w:rPr>
        <w:t>3</w:t>
      </w:r>
      <w:r w:rsidR="001D3685" w:rsidRPr="00BD42C4">
        <w:rPr>
          <w:rFonts w:ascii="PT Astra Serif" w:hAnsi="PT Astra Serif"/>
          <w:bCs/>
          <w:sz w:val="28"/>
          <w:szCs w:val="28"/>
        </w:rPr>
        <w:t>)</w:t>
      </w:r>
      <w:r w:rsidR="00FE5730" w:rsidRPr="00BD42C4">
        <w:rPr>
          <w:rFonts w:ascii="PT Astra Serif" w:hAnsi="PT Astra Serif"/>
          <w:sz w:val="28"/>
          <w:szCs w:val="28"/>
        </w:rPr>
        <w:t xml:space="preserve">в </w:t>
      </w:r>
      <w:r w:rsidR="001D3685" w:rsidRPr="00BD42C4">
        <w:rPr>
          <w:rFonts w:ascii="PT Astra Serif" w:hAnsi="PT Astra Serif"/>
          <w:bCs/>
          <w:sz w:val="28"/>
          <w:szCs w:val="28"/>
        </w:rPr>
        <w:t>раздел</w:t>
      </w:r>
      <w:r w:rsidR="00FE5730" w:rsidRPr="00BD42C4">
        <w:rPr>
          <w:rFonts w:ascii="PT Astra Serif" w:hAnsi="PT Astra Serif"/>
          <w:bCs/>
          <w:sz w:val="28"/>
          <w:szCs w:val="28"/>
        </w:rPr>
        <w:t>е</w:t>
      </w:r>
      <w:r w:rsidR="001D3685" w:rsidRPr="00BD42C4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</w:t>
      </w:r>
      <w:r w:rsidRPr="00BD42C4">
        <w:rPr>
          <w:rFonts w:ascii="PT Astra Serif" w:hAnsi="PT Astra Serif"/>
          <w:bCs/>
          <w:sz w:val="28"/>
          <w:szCs w:val="28"/>
        </w:rPr>
        <w:t>»: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а) в строке 1:</w:t>
      </w:r>
    </w:p>
    <w:p w:rsidR="001F63F2" w:rsidRPr="00DD0DD8" w:rsidRDefault="00903C9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BD42C4">
        <w:rPr>
          <w:rFonts w:ascii="PT Astra Serif" w:hAnsi="PT Astra Serif"/>
          <w:bCs/>
          <w:sz w:val="28"/>
          <w:szCs w:val="28"/>
        </w:rPr>
        <w:t xml:space="preserve">в графе </w:t>
      </w:r>
      <w:r w:rsidR="00DA07A1" w:rsidRPr="00BD42C4">
        <w:rPr>
          <w:rFonts w:ascii="PT Astra Serif" w:hAnsi="PT Astra Serif"/>
          <w:bCs/>
          <w:sz w:val="28"/>
          <w:szCs w:val="28"/>
        </w:rPr>
        <w:t xml:space="preserve">5 </w:t>
      </w:r>
      <w:r w:rsidR="001F63F2" w:rsidRPr="00BD42C4">
        <w:rPr>
          <w:rFonts w:ascii="PT Astra Serif" w:hAnsi="PT Astra Serif"/>
          <w:bCs/>
          <w:sz w:val="28"/>
          <w:szCs w:val="28"/>
        </w:rPr>
        <w:t>цифры «</w:t>
      </w:r>
      <w:r w:rsidR="00DA07A1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242,7</w:t>
      </w:r>
      <w:r w:rsidR="001F63F2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A07A1" w:rsidRPr="00BD42C4">
        <w:rPr>
          <w:rFonts w:ascii="PT Astra Serif" w:hAnsi="PT Astra Serif"/>
          <w:bCs/>
          <w:sz w:val="28"/>
          <w:szCs w:val="28"/>
        </w:rPr>
        <w:t>3244021,6</w:t>
      </w:r>
      <w:r w:rsidR="001F63F2" w:rsidRPr="00BD42C4">
        <w:rPr>
          <w:rFonts w:ascii="PT Astra Serif" w:hAnsi="PT Astra Serif"/>
          <w:bCs/>
          <w:sz w:val="28"/>
          <w:szCs w:val="28"/>
        </w:rPr>
        <w:t>»</w:t>
      </w:r>
      <w:r w:rsidR="00DA07A1" w:rsidRPr="00BD42C4">
        <w:rPr>
          <w:rFonts w:ascii="PT Astra Serif" w:hAnsi="PT Astra Serif"/>
          <w:bCs/>
          <w:sz w:val="28"/>
          <w:szCs w:val="28"/>
        </w:rPr>
        <w:t>, цифры «</w:t>
      </w:r>
      <w:r w:rsidR="00DA07A1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42547,2</w:t>
      </w:r>
      <w:r w:rsidR="00DA07A1" w:rsidRPr="00BD42C4">
        <w:rPr>
          <w:rFonts w:ascii="PT Astra Serif" w:hAnsi="PT Astra Serif"/>
          <w:bCs/>
          <w:sz w:val="28"/>
          <w:szCs w:val="28"/>
        </w:rPr>
        <w:t>» заменить цифрами «3193326,1»</w:t>
      </w:r>
      <w:r w:rsidR="001F63F2" w:rsidRPr="00BD42C4">
        <w:rPr>
          <w:rFonts w:ascii="PT Astra Serif" w:hAnsi="PT Astra Serif"/>
          <w:bCs/>
          <w:sz w:val="28"/>
          <w:szCs w:val="28"/>
        </w:rPr>
        <w:t>;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4900,1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55679,0», цифры «</w:t>
      </w:r>
      <w:r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994791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45570,7»;</w:t>
      </w:r>
    </w:p>
    <w:p w:rsidR="00DA07A1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б</w:t>
      </w:r>
      <w:r w:rsidR="00DA07A1" w:rsidRPr="00BD42C4">
        <w:rPr>
          <w:rFonts w:ascii="PT Astra Serif" w:hAnsi="PT Astra Serif"/>
          <w:bCs/>
          <w:sz w:val="28"/>
          <w:szCs w:val="28"/>
        </w:rPr>
        <w:t>) в строке 1</w:t>
      </w:r>
      <w:r w:rsidRPr="00BD42C4">
        <w:rPr>
          <w:rFonts w:ascii="PT Astra Serif" w:hAnsi="PT Astra Serif"/>
          <w:bCs/>
          <w:sz w:val="28"/>
          <w:szCs w:val="28"/>
        </w:rPr>
        <w:t>.1</w:t>
      </w:r>
      <w:r w:rsidR="00DA07A1" w:rsidRPr="00BD42C4">
        <w:rPr>
          <w:rFonts w:ascii="PT Astra Serif" w:hAnsi="PT Astra Serif"/>
          <w:bCs/>
          <w:sz w:val="28"/>
          <w:szCs w:val="28"/>
        </w:rPr>
        <w:t>: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947725,5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2999604,4</w:t>
      </w:r>
      <w:r w:rsidRPr="00BD42C4">
        <w:rPr>
          <w:rFonts w:ascii="PT Astra Serif" w:hAnsi="PT Astra Serif"/>
          <w:bCs/>
          <w:sz w:val="28"/>
          <w:szCs w:val="28"/>
        </w:rPr>
        <w:t>»</w:t>
      </w:r>
      <w:r w:rsidR="00541FFC" w:rsidRPr="00BD42C4">
        <w:rPr>
          <w:rFonts w:ascii="PT Astra Serif" w:hAnsi="PT Astra Serif"/>
          <w:bCs/>
          <w:sz w:val="28"/>
          <w:szCs w:val="28"/>
        </w:rPr>
        <w:t>;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="00541FFC"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954391,6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1006270,5</w:t>
      </w:r>
      <w:r w:rsidRPr="00BD42C4">
        <w:rPr>
          <w:rFonts w:ascii="PT Astra Serif" w:hAnsi="PT Astra Serif"/>
          <w:bCs/>
          <w:sz w:val="28"/>
          <w:szCs w:val="28"/>
        </w:rPr>
        <w:t>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) в строке 1.2: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5991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94891,8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21737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20637,8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г</w:t>
      </w:r>
      <w:r w:rsidR="001F63F2" w:rsidRPr="00BD42C4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Pr="00BD42C4">
        <w:rPr>
          <w:rFonts w:ascii="PT Astra Serif" w:hAnsi="PT Astra Serif"/>
          <w:bCs/>
          <w:sz w:val="28"/>
          <w:szCs w:val="28"/>
        </w:rPr>
        <w:t>:</w:t>
      </w:r>
    </w:p>
    <w:p w:rsidR="001F63F2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</w:t>
      </w:r>
      <w:r w:rsidR="001F63F2" w:rsidRPr="00BD42C4">
        <w:rPr>
          <w:rFonts w:ascii="PT Astra Serif" w:hAnsi="PT Astra Serif"/>
          <w:bCs/>
          <w:sz w:val="28"/>
          <w:szCs w:val="28"/>
        </w:rPr>
        <w:t xml:space="preserve">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242,7</w:t>
      </w:r>
      <w:r w:rsidR="00FE5730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D42C4">
        <w:rPr>
          <w:rFonts w:ascii="PT Astra Serif" w:hAnsi="PT Astra Serif"/>
          <w:bCs/>
          <w:sz w:val="28"/>
          <w:szCs w:val="28"/>
        </w:rPr>
        <w:t>3244021,6</w:t>
      </w:r>
      <w:r w:rsidR="00CE5051" w:rsidRPr="00BD42C4">
        <w:rPr>
          <w:rFonts w:ascii="PT Astra Serif" w:hAnsi="PT Astra Serif"/>
          <w:bCs/>
          <w:sz w:val="28"/>
          <w:szCs w:val="28"/>
        </w:rPr>
        <w:t>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4900,1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55679,0»;</w:t>
      </w:r>
    </w:p>
    <w:p w:rsidR="00CE5051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д</w:t>
      </w:r>
      <w:r w:rsidR="00CE5051" w:rsidRPr="00BD42C4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BD42C4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BD42C4">
        <w:rPr>
          <w:rFonts w:ascii="PT Astra Serif" w:hAnsi="PT Astra Serif"/>
          <w:bCs/>
          <w:sz w:val="28"/>
          <w:szCs w:val="28"/>
        </w:rPr>
        <w:t>графе 5</w:t>
      </w:r>
      <w:r w:rsidRPr="00BD42C4">
        <w:rPr>
          <w:rFonts w:ascii="PT Astra Serif" w:hAnsi="PT Astra Serif"/>
          <w:bCs/>
          <w:sz w:val="28"/>
          <w:szCs w:val="28"/>
        </w:rPr>
        <w:t xml:space="preserve">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07726,13196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7360760,23196</w:t>
      </w:r>
      <w:r w:rsidRPr="00BD42C4">
        <w:rPr>
          <w:rFonts w:ascii="PT Astra Serif" w:hAnsi="PT Astra Serif"/>
          <w:bCs/>
          <w:sz w:val="28"/>
          <w:szCs w:val="28"/>
        </w:rPr>
        <w:t>»</w:t>
      </w:r>
      <w:r w:rsidR="00541FFC" w:rsidRPr="00BD42C4">
        <w:rPr>
          <w:rFonts w:ascii="PT Astra Serif" w:hAnsi="PT Astra Serif"/>
          <w:bCs/>
          <w:sz w:val="28"/>
          <w:szCs w:val="28"/>
        </w:rPr>
        <w:t>,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159694,83196</w:t>
      </w:r>
      <w:r w:rsidR="00541FFC" w:rsidRPr="00BD42C4">
        <w:rPr>
          <w:rFonts w:ascii="PT Astra Serif" w:hAnsi="PT Astra Serif"/>
          <w:bCs/>
          <w:sz w:val="28"/>
          <w:szCs w:val="28"/>
        </w:rPr>
        <w:t>» заменить цифрами «521356</w:t>
      </w:r>
      <w:r w:rsidR="00F50382" w:rsidRPr="00BD42C4">
        <w:rPr>
          <w:rFonts w:ascii="PT Astra Serif" w:hAnsi="PT Astra Serif"/>
          <w:bCs/>
          <w:sz w:val="28"/>
          <w:szCs w:val="28"/>
        </w:rPr>
        <w:t>8</w:t>
      </w:r>
      <w:r w:rsidR="00541FFC" w:rsidRPr="00BD42C4">
        <w:rPr>
          <w:rFonts w:ascii="PT Astra Serif" w:hAnsi="PT Astra Serif"/>
          <w:bCs/>
          <w:sz w:val="28"/>
          <w:szCs w:val="28"/>
        </w:rPr>
        <w:t>,13196», цифры «</w:t>
      </w:r>
      <w:r w:rsidR="00AC76B6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148031,3</w:t>
      </w:r>
      <w:r w:rsidR="00541FFC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76B6" w:rsidRPr="00BD42C4">
        <w:rPr>
          <w:rFonts w:ascii="PT Astra Serif" w:hAnsi="PT Astra Serif"/>
          <w:bCs/>
          <w:sz w:val="28"/>
          <w:szCs w:val="28"/>
        </w:rPr>
        <w:t>2147192,1</w:t>
      </w:r>
      <w:r w:rsidR="00541FFC" w:rsidRPr="00BD42C4">
        <w:rPr>
          <w:rFonts w:ascii="PT Astra Serif" w:hAnsi="PT Astra Serif"/>
          <w:bCs/>
          <w:sz w:val="28"/>
          <w:szCs w:val="28"/>
        </w:rPr>
        <w:t>»</w:t>
      </w:r>
      <w:r w:rsidRPr="00BD42C4">
        <w:rPr>
          <w:rFonts w:ascii="PT Astra Serif" w:hAnsi="PT Astra Serif"/>
          <w:bCs/>
          <w:sz w:val="28"/>
          <w:szCs w:val="28"/>
        </w:rPr>
        <w:t>;</w:t>
      </w:r>
    </w:p>
    <w:p w:rsidR="00AC76B6" w:rsidRPr="00BD42C4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77585,83196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2330619,93196»,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03427,63196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357300,93196»,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74158,2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973319,0».</w:t>
      </w:r>
    </w:p>
    <w:p w:rsidR="00B82054" w:rsidRPr="00BD42C4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2054" w:rsidRPr="00BD42C4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7E50" w:rsidRPr="000A3A0F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BD42C4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C93AD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7C" w:rsidRDefault="00344F7C" w:rsidP="008F4E67">
      <w:pPr>
        <w:spacing w:after="0" w:line="240" w:lineRule="auto"/>
      </w:pPr>
      <w:r>
        <w:separator/>
      </w:r>
    </w:p>
  </w:endnote>
  <w:endnote w:type="continuationSeparator" w:id="1">
    <w:p w:rsidR="00344F7C" w:rsidRDefault="00344F7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C" w:rsidRPr="00F4109F" w:rsidRDefault="00541FFC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7C" w:rsidRDefault="00344F7C" w:rsidP="008F4E67">
      <w:pPr>
        <w:spacing w:after="0" w:line="240" w:lineRule="auto"/>
      </w:pPr>
      <w:r>
        <w:separator/>
      </w:r>
    </w:p>
  </w:footnote>
  <w:footnote w:type="continuationSeparator" w:id="1">
    <w:p w:rsidR="00344F7C" w:rsidRDefault="00344F7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C" w:rsidRPr="00513C9C" w:rsidRDefault="00837E93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541FFC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541FFC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C" w:rsidRDefault="00837E93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541FFC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541FFC" w:rsidRDefault="00541FFC">
    <w:pPr>
      <w:pStyle w:val="a3"/>
    </w:pPr>
  </w:p>
  <w:p w:rsidR="00541FFC" w:rsidRDefault="00541F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76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93AD9" w:rsidRPr="00C93AD9" w:rsidRDefault="00837E9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93AD9">
          <w:rPr>
            <w:rFonts w:ascii="Times New Roman" w:hAnsi="Times New Roman"/>
            <w:sz w:val="28"/>
            <w:szCs w:val="28"/>
          </w:rPr>
          <w:fldChar w:fldCharType="begin"/>
        </w:r>
        <w:r w:rsidR="00C93AD9" w:rsidRPr="00C93A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93AD9">
          <w:rPr>
            <w:rFonts w:ascii="Times New Roman" w:hAnsi="Times New Roman"/>
            <w:sz w:val="28"/>
            <w:szCs w:val="28"/>
          </w:rPr>
          <w:fldChar w:fldCharType="separate"/>
        </w:r>
        <w:r w:rsidR="00A549E9">
          <w:rPr>
            <w:rFonts w:ascii="Times New Roman" w:hAnsi="Times New Roman"/>
            <w:noProof/>
            <w:sz w:val="28"/>
            <w:szCs w:val="28"/>
          </w:rPr>
          <w:t>5</w:t>
        </w:r>
        <w:r w:rsidRPr="00C93A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441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0DD8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D7F84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316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182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1B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7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5B7"/>
    <w:rsid w:val="003E6823"/>
    <w:rsid w:val="003E735E"/>
    <w:rsid w:val="003E73E4"/>
    <w:rsid w:val="003F0B32"/>
    <w:rsid w:val="003F0F3B"/>
    <w:rsid w:val="003F1A01"/>
    <w:rsid w:val="003F1CC6"/>
    <w:rsid w:val="003F1CF6"/>
    <w:rsid w:val="003F26D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9E4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5DD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A56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1FFC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19C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0F20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8EF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97ED1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AF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918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587D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160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37E93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022B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76C3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2B65"/>
    <w:rsid w:val="008A3E80"/>
    <w:rsid w:val="008A4C3E"/>
    <w:rsid w:val="008A563D"/>
    <w:rsid w:val="008A5946"/>
    <w:rsid w:val="008A5E22"/>
    <w:rsid w:val="008A6104"/>
    <w:rsid w:val="008A61DC"/>
    <w:rsid w:val="008A6927"/>
    <w:rsid w:val="008A6DF0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9E9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509"/>
    <w:rsid w:val="00AC4E56"/>
    <w:rsid w:val="00AC565E"/>
    <w:rsid w:val="00AC596C"/>
    <w:rsid w:val="00AC5D7C"/>
    <w:rsid w:val="00AC743F"/>
    <w:rsid w:val="00AC76B6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6BBD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548E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2C4"/>
    <w:rsid w:val="00BD4486"/>
    <w:rsid w:val="00BD503D"/>
    <w:rsid w:val="00BD7588"/>
    <w:rsid w:val="00BD7658"/>
    <w:rsid w:val="00BD78CC"/>
    <w:rsid w:val="00BD7A39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5DFA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503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3AD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1E2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0C33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39A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07A1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0DD8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0F4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44D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336D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951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59C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753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0E5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8FF0-E723-4ED1-A527-47D6B32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20-07-23T12:35:00Z</cp:lastPrinted>
  <dcterms:created xsi:type="dcterms:W3CDTF">2020-11-16T10:41:00Z</dcterms:created>
  <dcterms:modified xsi:type="dcterms:W3CDTF">2020-11-16T10:41:00Z</dcterms:modified>
</cp:coreProperties>
</file>